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BE0E7A" w:rsidRPr="00464BE5" w14:paraId="17D838EC" w14:textId="77777777" w:rsidTr="00BE0E7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F54A2" w14:textId="77777777" w:rsidR="00BE0E7A" w:rsidRPr="00464BE5" w:rsidRDefault="00BE0E7A" w:rsidP="00BE0E7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508F94BD" wp14:editId="2F49EF01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A9DB" w14:textId="77777777" w:rsidR="00BE0E7A" w:rsidRPr="00464BE5" w:rsidRDefault="00BE0E7A" w:rsidP="00BE0E7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7430D" w14:textId="77777777" w:rsidR="00BE0E7A" w:rsidRPr="000610C4" w:rsidRDefault="00BE0E7A" w:rsidP="00BE0E7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  <w:t xml:space="preserve"> 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7B341360" w14:textId="5D81EB1D" w:rsidR="00BE0E7A" w:rsidRPr="00464BE5" w:rsidRDefault="00F13680" w:rsidP="00BE0E7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 w:rsidRPr="00F13680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10</w:t>
            </w:r>
            <w:r w:rsidR="00230D90" w:rsidRPr="00F13680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.</w:t>
            </w:r>
            <w:r w:rsidRPr="00F13680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09</w:t>
            </w:r>
            <w:r w:rsidR="00BE0E7A" w:rsidRPr="00F13680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.20</w:t>
            </w:r>
            <w:r w:rsidRPr="00F13680">
              <w:rPr>
                <w:rFonts w:ascii="Segoe UI" w:eastAsia="Arial" w:hAnsi="Segoe UI" w:cs="Segoe UI"/>
                <w:sz w:val="16"/>
                <w:szCs w:val="20"/>
                <w:lang w:val="en-US"/>
              </w:rPr>
              <w:t>18</w:t>
            </w:r>
          </w:p>
        </w:tc>
      </w:tr>
      <w:tr w:rsidR="00BE0E7A" w:rsidRPr="00464BE5" w14:paraId="7E5F0EAE" w14:textId="77777777" w:rsidTr="00BE0E7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70B4" w14:textId="77777777" w:rsidR="00BE0E7A" w:rsidRPr="00464BE5" w:rsidRDefault="00BE0E7A" w:rsidP="00BE0E7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815B" w14:textId="00AA20D7" w:rsidR="00BE0E7A" w:rsidRPr="00A6447D" w:rsidRDefault="00BE0E7A" w:rsidP="00BE0E7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>Wniosek o prze</w:t>
            </w:r>
            <w:r w:rsidR="00230D90">
              <w:rPr>
                <w:rFonts w:ascii="Segoe UI" w:eastAsia="Arial" w:hAnsi="Segoe UI" w:cs="Segoe UI"/>
                <w:color w:val="000000"/>
              </w:rPr>
              <w:t>chowywa</w:t>
            </w:r>
            <w:r w:rsidRPr="00464BE5">
              <w:rPr>
                <w:rFonts w:ascii="Segoe UI" w:eastAsia="Arial" w:hAnsi="Segoe UI" w:cs="Segoe UI"/>
                <w:color w:val="000000"/>
              </w:rPr>
              <w:t xml:space="preserve">nie </w:t>
            </w:r>
            <w:r w:rsidR="00230D90">
              <w:rPr>
                <w:rFonts w:ascii="Segoe UI" w:eastAsia="Arial" w:hAnsi="Segoe UI" w:cs="Segoe UI"/>
                <w:color w:val="000000"/>
              </w:rPr>
              <w:t>dokumentacji technicznej</w:t>
            </w:r>
            <w:r w:rsidR="00230D90">
              <w:rPr>
                <w:rFonts w:ascii="Segoe UI" w:eastAsia="Arial" w:hAnsi="Segoe UI" w:cs="Segoe UI"/>
                <w:color w:val="000000"/>
              </w:rPr>
              <w:br/>
            </w:r>
            <w:r w:rsidRPr="00A6447D">
              <w:rPr>
                <w:rFonts w:ascii="Segoe UI" w:eastAsia="Arial" w:hAnsi="Segoe UI" w:cs="Segoe UI"/>
                <w:b/>
                <w:color w:val="000000"/>
              </w:rPr>
              <w:t xml:space="preserve">Application for </w:t>
            </w:r>
            <w:proofErr w:type="spellStart"/>
            <w:r w:rsidR="00FC4857">
              <w:rPr>
                <w:rFonts w:ascii="Segoe UI" w:eastAsia="Arial" w:hAnsi="Segoe UI" w:cs="Segoe UI"/>
                <w:b/>
                <w:color w:val="000000"/>
              </w:rPr>
              <w:t>technical</w:t>
            </w:r>
            <w:proofErr w:type="spellEnd"/>
            <w:r w:rsidR="00FC4857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  <w:proofErr w:type="spellStart"/>
            <w:r w:rsidR="00FC4857">
              <w:rPr>
                <w:rFonts w:ascii="Segoe UI" w:eastAsia="Arial" w:hAnsi="Segoe UI" w:cs="Segoe UI"/>
                <w:b/>
                <w:color w:val="000000"/>
              </w:rPr>
              <w:t>documentation</w:t>
            </w:r>
            <w:proofErr w:type="spellEnd"/>
            <w:r w:rsidR="00FC4857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  <w:proofErr w:type="spellStart"/>
            <w:r w:rsidR="00FC4857">
              <w:rPr>
                <w:rFonts w:ascii="Segoe UI" w:eastAsia="Arial" w:hAnsi="Segoe UI" w:cs="Segoe UI"/>
                <w:b/>
                <w:color w:val="000000"/>
              </w:rPr>
              <w:t>storage</w:t>
            </w:r>
            <w:proofErr w:type="spellEnd"/>
            <w:r w:rsidRPr="00A6447D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6357" w14:textId="77777777" w:rsidR="00BE0E7A" w:rsidRPr="00E45470" w:rsidRDefault="00BE0E7A" w:rsidP="00BE0E7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A6447D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62EECDEE" w14:textId="2E0BB31B" w:rsidR="00BE0E7A" w:rsidRPr="00464BE5" w:rsidRDefault="00F13680" w:rsidP="00BE0E7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2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4145"/>
        <w:gridCol w:w="1701"/>
        <w:gridCol w:w="992"/>
        <w:gridCol w:w="1781"/>
      </w:tblGrid>
      <w:tr w:rsidR="00A257C6" w:rsidRPr="002838EE" w14:paraId="3DF92756" w14:textId="77777777" w:rsidTr="008C5BA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326A5" w14:textId="21A69CC7" w:rsidR="00A257C6" w:rsidRPr="00464BE5" w:rsidRDefault="00BE0E7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7-0</w:t>
            </w:r>
            <w:r w:rsidR="00230D90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3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3E1E" w14:textId="77777777"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C4E3" w14:textId="77777777"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B16F2" w14:textId="77777777"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43FD" w14:textId="77777777"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2F4B2A99" w14:textId="77777777"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p w14:paraId="4D0B071B" w14:textId="77777777" w:rsidR="00F13680" w:rsidRPr="002A0A62" w:rsidRDefault="00F13680" w:rsidP="00F13680">
      <w:pPr>
        <w:rPr>
          <w:rFonts w:ascii="Segoe UI" w:hAnsi="Segoe UI" w:cs="Segoe UI"/>
          <w:spacing w:val="-2"/>
          <w:sz w:val="22"/>
          <w:szCs w:val="22"/>
        </w:rPr>
      </w:pPr>
      <w:r w:rsidRPr="002A0A62">
        <w:rPr>
          <w:rFonts w:ascii="Segoe UI" w:hAnsi="Segoe UI" w:cs="Segoe UI"/>
          <w:spacing w:val="-2"/>
          <w:sz w:val="22"/>
          <w:szCs w:val="22"/>
        </w:rPr>
        <w:t xml:space="preserve">WNIOSEK O WYDANIE POTWIERDZENIA OTRZYMANIA DO PRZECHOWANIA DOKUMENTACJI TECHNICZNEJ </w:t>
      </w:r>
    </w:p>
    <w:p w14:paraId="3B1C724C" w14:textId="2C831F85" w:rsidR="00F13680" w:rsidRPr="002A0A62" w:rsidRDefault="00F13680" w:rsidP="002A0A62">
      <w:pPr>
        <w:jc w:val="both"/>
        <w:rPr>
          <w:rFonts w:ascii="Segoe UI" w:hAnsi="Segoe UI" w:cs="Segoe UI"/>
          <w:sz w:val="18"/>
          <w:szCs w:val="18"/>
        </w:rPr>
      </w:pPr>
      <w:r w:rsidRPr="002A0A62">
        <w:rPr>
          <w:rFonts w:ascii="Segoe UI" w:hAnsi="Segoe UI" w:cs="Segoe UI"/>
          <w:sz w:val="18"/>
          <w:szCs w:val="18"/>
        </w:rPr>
        <w:t xml:space="preserve">Wnioskujemy o przechowywanie dokumentacji technicznej przez okres produkcji urządzenia/wyrobu określonego </w:t>
      </w:r>
      <w:r w:rsidR="002A0A62">
        <w:rPr>
          <w:rFonts w:ascii="Segoe UI" w:hAnsi="Segoe UI" w:cs="Segoe UI"/>
          <w:sz w:val="18"/>
          <w:szCs w:val="18"/>
        </w:rPr>
        <w:t>poniżej</w:t>
      </w:r>
      <w:r w:rsidRPr="002A0A62">
        <w:rPr>
          <w:rFonts w:ascii="Segoe UI" w:hAnsi="Segoe UI" w:cs="Segoe UI"/>
          <w:sz w:val="18"/>
          <w:szCs w:val="18"/>
        </w:rPr>
        <w:t xml:space="preserve"> oraz 10 lat po zakończeniu produkcji.</w:t>
      </w:r>
    </w:p>
    <w:p w14:paraId="755837BE" w14:textId="16329DE8" w:rsidR="00C15422" w:rsidRPr="002A0A62" w:rsidRDefault="002A0A62" w:rsidP="002A0A62">
      <w:pPr>
        <w:spacing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[ </w:t>
      </w:r>
      <w:r w:rsidR="00F13680" w:rsidRPr="002A0A62">
        <w:rPr>
          <w:rFonts w:ascii="Segoe UI" w:hAnsi="Segoe UI" w:cs="Segoe UI"/>
          <w:sz w:val="18"/>
          <w:szCs w:val="18"/>
        </w:rPr>
        <w:t>mając</w:t>
      </w:r>
      <w:r w:rsidRPr="002A0A62">
        <w:rPr>
          <w:rFonts w:ascii="Segoe UI" w:hAnsi="Segoe UI" w:cs="Segoe UI"/>
          <w:sz w:val="18"/>
          <w:szCs w:val="18"/>
        </w:rPr>
        <w:t>e</w:t>
      </w:r>
      <w:r w:rsidR="00F13680" w:rsidRPr="002A0A62">
        <w:rPr>
          <w:rFonts w:ascii="Segoe UI" w:hAnsi="Segoe UI" w:cs="Segoe UI"/>
          <w:sz w:val="18"/>
          <w:szCs w:val="18"/>
        </w:rPr>
        <w:t xml:space="preserve"> zastosowanie do wniosku wymagania odnoszą się do dyrektywy 2014/34/UE</w:t>
      </w:r>
      <w:r>
        <w:rPr>
          <w:rFonts w:ascii="Segoe UI" w:hAnsi="Segoe UI" w:cs="Segoe UI"/>
          <w:sz w:val="18"/>
          <w:szCs w:val="18"/>
        </w:rPr>
        <w:t>:</w:t>
      </w:r>
      <w:r w:rsidR="00F13680" w:rsidRPr="002A0A62">
        <w:rPr>
          <w:rFonts w:ascii="Segoe UI" w:hAnsi="Segoe UI" w:cs="Segoe UI"/>
          <w:sz w:val="18"/>
          <w:szCs w:val="18"/>
        </w:rPr>
        <w:t xml:space="preserve"> Urządzenia i systemy ochronne przeznaczone do użytku w atmosferze potencjalnie wybuchowej (ATEX) w zakresie Artykułu 13.1 (b) (ii)</w:t>
      </w:r>
      <w:r>
        <w:rPr>
          <w:rFonts w:ascii="Segoe UI" w:hAnsi="Segoe UI" w:cs="Segoe UI"/>
          <w:sz w:val="18"/>
          <w:szCs w:val="18"/>
        </w:rPr>
        <w:t xml:space="preserve"> ]</w:t>
      </w:r>
    </w:p>
    <w:p w14:paraId="3F4E9E58" w14:textId="77777777" w:rsidR="00F13680" w:rsidRPr="002A0A62" w:rsidRDefault="00F13680" w:rsidP="00F13680">
      <w:pPr>
        <w:rPr>
          <w:rFonts w:ascii="Segoe UI" w:hAnsi="Segoe UI" w:cs="Segoe UI"/>
          <w:b/>
          <w:bCs/>
          <w:spacing w:val="-2"/>
          <w:sz w:val="22"/>
          <w:szCs w:val="22"/>
          <w:lang w:val="en-GB"/>
        </w:rPr>
      </w:pPr>
      <w:r w:rsidRPr="002A0A62">
        <w:rPr>
          <w:rFonts w:ascii="Segoe UI" w:hAnsi="Segoe UI" w:cs="Segoe UI"/>
          <w:b/>
          <w:bCs/>
          <w:spacing w:val="-2"/>
          <w:sz w:val="22"/>
          <w:szCs w:val="22"/>
          <w:lang w:val="en-GB"/>
        </w:rPr>
        <w:t>APPLICATION FOR A CONFIRMATION OF RECEIVING FOR KEEPING THE TECHNICAL DOCUMENTATION</w:t>
      </w:r>
    </w:p>
    <w:p w14:paraId="461D5D3A" w14:textId="7BCB1E6E" w:rsidR="00F13680" w:rsidRPr="002A0A62" w:rsidRDefault="00F13680" w:rsidP="002A0A62">
      <w:pPr>
        <w:jc w:val="both"/>
        <w:rPr>
          <w:rFonts w:ascii="Segoe UI" w:hAnsi="Segoe UI" w:cs="Segoe UI"/>
          <w:b/>
          <w:bCs/>
          <w:sz w:val="18"/>
          <w:szCs w:val="18"/>
          <w:lang w:val="en-GB"/>
        </w:rPr>
      </w:pPr>
      <w:r w:rsidRPr="002A0A62">
        <w:rPr>
          <w:rFonts w:ascii="Segoe UI" w:hAnsi="Segoe UI" w:cs="Segoe UI"/>
          <w:b/>
          <w:bCs/>
          <w:sz w:val="18"/>
          <w:szCs w:val="18"/>
          <w:lang w:val="en-GB"/>
        </w:rPr>
        <w:t xml:space="preserve">We request that the technical documentation is kept for the period of production of the device / product specified </w:t>
      </w:r>
      <w:r w:rsidR="002A0A62">
        <w:rPr>
          <w:rFonts w:ascii="Segoe UI" w:hAnsi="Segoe UI" w:cs="Segoe UI"/>
          <w:b/>
          <w:bCs/>
          <w:sz w:val="18"/>
          <w:szCs w:val="18"/>
          <w:lang w:val="en-GB"/>
        </w:rPr>
        <w:t>bellow</w:t>
      </w:r>
      <w:r w:rsidRPr="002A0A62">
        <w:rPr>
          <w:rFonts w:ascii="Segoe UI" w:hAnsi="Segoe UI" w:cs="Segoe UI"/>
          <w:b/>
          <w:bCs/>
          <w:sz w:val="18"/>
          <w:szCs w:val="18"/>
          <w:lang w:val="en-GB"/>
        </w:rPr>
        <w:t xml:space="preserve"> and 10 years after the end of production.</w:t>
      </w:r>
    </w:p>
    <w:p w14:paraId="6907FDA0" w14:textId="20F2156D" w:rsidR="00F13680" w:rsidRPr="002A0A62" w:rsidRDefault="002A0A62" w:rsidP="002A0A62">
      <w:pPr>
        <w:spacing w:after="120"/>
        <w:rPr>
          <w:rFonts w:ascii="Segoe UI" w:hAnsi="Segoe UI" w:cs="Segoe UI"/>
          <w:b/>
          <w:bCs/>
          <w:sz w:val="18"/>
          <w:szCs w:val="18"/>
          <w:lang w:val="en-GB"/>
        </w:rPr>
      </w:pPr>
      <w:r>
        <w:rPr>
          <w:rFonts w:ascii="Segoe UI" w:hAnsi="Segoe UI" w:cs="Segoe UI"/>
          <w:b/>
          <w:bCs/>
          <w:sz w:val="18"/>
          <w:szCs w:val="18"/>
          <w:lang w:val="en-GB"/>
        </w:rPr>
        <w:t>[</w:t>
      </w:r>
      <w:r w:rsidR="00F13680" w:rsidRPr="002A0A62">
        <w:rPr>
          <w:rFonts w:ascii="Segoe UI" w:hAnsi="Segoe UI" w:cs="Segoe UI"/>
          <w:b/>
          <w:bCs/>
          <w:sz w:val="18"/>
          <w:szCs w:val="18"/>
          <w:lang w:val="en-GB"/>
        </w:rPr>
        <w:t xml:space="preserve"> The applicable requirements relate to Directive 2014/34 / EU</w:t>
      </w:r>
      <w:r>
        <w:rPr>
          <w:rFonts w:ascii="Segoe UI" w:hAnsi="Segoe UI" w:cs="Segoe UI"/>
          <w:b/>
          <w:bCs/>
          <w:sz w:val="18"/>
          <w:szCs w:val="18"/>
          <w:lang w:val="en-GB"/>
        </w:rPr>
        <w:t>:</w:t>
      </w:r>
      <w:r w:rsidR="00F13680" w:rsidRPr="002A0A62">
        <w:rPr>
          <w:rFonts w:ascii="Segoe UI" w:hAnsi="Segoe UI" w:cs="Segoe UI"/>
          <w:b/>
          <w:bCs/>
          <w:sz w:val="18"/>
          <w:szCs w:val="18"/>
          <w:lang w:val="en-GB"/>
        </w:rPr>
        <w:t xml:space="preserve"> Equipment and protective systems intended for use in potentially explosive atmospheres (ATEX) within the scope of Article 13.1 (b) (ii)</w:t>
      </w:r>
      <w:r>
        <w:rPr>
          <w:rFonts w:ascii="Segoe UI" w:hAnsi="Segoe UI" w:cs="Segoe UI"/>
          <w:b/>
          <w:bCs/>
          <w:sz w:val="18"/>
          <w:szCs w:val="18"/>
          <w:lang w:val="en-GB"/>
        </w:rPr>
        <w:t xml:space="preserve"> ]</w:t>
      </w:r>
    </w:p>
    <w:tbl>
      <w:tblPr>
        <w:tblStyle w:val="Tabela-Siatka"/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394"/>
        <w:gridCol w:w="624"/>
        <w:gridCol w:w="655"/>
        <w:gridCol w:w="1276"/>
        <w:gridCol w:w="2834"/>
        <w:gridCol w:w="2652"/>
        <w:gridCol w:w="31"/>
      </w:tblGrid>
      <w:tr w:rsidR="00641433" w:rsidRPr="00464BE5" w14:paraId="6BF7F274" w14:textId="77777777" w:rsidTr="00111F6B">
        <w:trPr>
          <w:gridAfter w:val="1"/>
          <w:wAfter w:w="31" w:type="dxa"/>
          <w:trHeight w:val="454"/>
        </w:trPr>
        <w:tc>
          <w:tcPr>
            <w:tcW w:w="10435" w:type="dxa"/>
            <w:gridSpan w:val="6"/>
            <w:vAlign w:val="center"/>
          </w:tcPr>
          <w:p w14:paraId="545F6D7B" w14:textId="00DA0ED3" w:rsidR="00641433" w:rsidRPr="006E38BB" w:rsidRDefault="00836112" w:rsidP="00836112">
            <w:pPr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. INFORMACJE DOTYCZĄCE </w:t>
            </w: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>WNIOSKODAWC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Y</w:t>
            </w: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/ </w:t>
            </w:r>
            <w:r w:rsidRPr="006E38BB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INFORMATION</w:t>
            </w:r>
          </w:p>
        </w:tc>
      </w:tr>
      <w:tr w:rsidR="00FC4857" w:rsidRPr="00464BE5" w14:paraId="14D136EB" w14:textId="77777777" w:rsidTr="00111F6B">
        <w:trPr>
          <w:gridAfter w:val="1"/>
          <w:wAfter w:w="31" w:type="dxa"/>
          <w:trHeight w:val="31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21D4620" w14:textId="637D0A90" w:rsidR="00FC4857" w:rsidRPr="00A70215" w:rsidRDefault="00FC485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Wni</w:t>
            </w:r>
            <w:r w:rsidR="007B2457">
              <w:rPr>
                <w:rFonts w:ascii="Segoe UI" w:hAnsi="Segoe UI" w:cs="Segoe UI"/>
                <w:sz w:val="18"/>
                <w:szCs w:val="18"/>
                <w:lang w:val="en-GB"/>
              </w:rPr>
              <w:t>o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skodawcy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/ </w:t>
            </w:r>
            <w:r w:rsidRPr="00FC4857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Applicant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041" w:type="dxa"/>
            <w:gridSpan w:val="5"/>
            <w:vAlign w:val="center"/>
          </w:tcPr>
          <w:p w14:paraId="5F2E787D" w14:textId="0DD6BECD" w:rsidR="00FC4857" w:rsidRPr="00464BE5" w:rsidRDefault="00FC485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FC4857" w:rsidRPr="00464BE5" w14:paraId="3D459030" w14:textId="77777777" w:rsidTr="00111F6B">
        <w:trPr>
          <w:gridAfter w:val="1"/>
          <w:wAfter w:w="31" w:type="dxa"/>
          <w:trHeight w:val="31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934913D" w14:textId="34CFAA04" w:rsidR="00FC4857" w:rsidRPr="00A70215" w:rsidRDefault="00FC485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(y)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(es)</w:t>
            </w:r>
          </w:p>
        </w:tc>
        <w:tc>
          <w:tcPr>
            <w:tcW w:w="8041" w:type="dxa"/>
            <w:gridSpan w:val="5"/>
            <w:vAlign w:val="center"/>
          </w:tcPr>
          <w:p w14:paraId="675B868C" w14:textId="3BBDDBED" w:rsidR="00FC4857" w:rsidRPr="00464BE5" w:rsidRDefault="00FC485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14:paraId="534273E1" w14:textId="77777777" w:rsidTr="00111F6B">
        <w:trPr>
          <w:gridAfter w:val="1"/>
          <w:wAfter w:w="31" w:type="dxa"/>
          <w:trHeight w:val="31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0B9476C" w14:textId="10DB912F" w:rsidR="00AC7CC7" w:rsidRPr="00A70215" w:rsidRDefault="00FC485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FC4857">
              <w:rPr>
                <w:rFonts w:ascii="Segoe UI" w:hAnsi="Segoe UI" w:cs="Segoe UI"/>
                <w:bCs/>
                <w:sz w:val="18"/>
                <w:szCs w:val="18"/>
                <w:lang w:val="en-GB"/>
              </w:rPr>
              <w:t>NIP /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TIN</w:t>
            </w:r>
          </w:p>
        </w:tc>
        <w:tc>
          <w:tcPr>
            <w:tcW w:w="2555" w:type="dxa"/>
            <w:gridSpan w:val="3"/>
            <w:vAlign w:val="center"/>
          </w:tcPr>
          <w:p w14:paraId="4EF5C6BC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5D60598" w14:textId="3244FBC6" w:rsidR="00AC7CC7" w:rsidRPr="00A70215" w:rsidRDefault="00FC4857" w:rsidP="00836112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RS/REGON</w:t>
            </w:r>
            <w:r w:rsidR="00836112">
              <w:rPr>
                <w:rFonts w:ascii="Segoe UI" w:hAnsi="Segoe UI" w:cs="Segoe UI"/>
                <w:sz w:val="18"/>
                <w:szCs w:val="18"/>
              </w:rPr>
              <w:t xml:space="preserve"> / </w:t>
            </w:r>
            <w:r w:rsidRPr="00725463">
              <w:rPr>
                <w:rFonts w:ascii="Segoe UI" w:hAnsi="Segoe UI" w:cs="Segoe UI"/>
                <w:b/>
                <w:sz w:val="18"/>
                <w:szCs w:val="18"/>
              </w:rPr>
              <w:t>Company reg. No.</w:t>
            </w:r>
          </w:p>
        </w:tc>
        <w:tc>
          <w:tcPr>
            <w:tcW w:w="2652" w:type="dxa"/>
            <w:vAlign w:val="center"/>
          </w:tcPr>
          <w:p w14:paraId="3EA17641" w14:textId="77777777"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14:paraId="294EFD55" w14:textId="77777777" w:rsidTr="00111F6B">
        <w:trPr>
          <w:gridAfter w:val="1"/>
          <w:wAfter w:w="31" w:type="dxa"/>
          <w:trHeight w:val="3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F7EB940" w14:textId="79ED7ACA" w:rsidR="008C5BA7" w:rsidRPr="000610C4" w:rsidRDefault="00FC4857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Telefo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  <w:vAlign w:val="center"/>
          </w:tcPr>
          <w:p w14:paraId="5B95929B" w14:textId="77777777"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42633A8" w14:textId="77777777" w:rsidR="008C5BA7" w:rsidRPr="00A70215" w:rsidRDefault="008C5BA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 email</w:t>
            </w:r>
            <w:r w:rsidR="008E53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652" w:type="dxa"/>
            <w:vAlign w:val="center"/>
          </w:tcPr>
          <w:p w14:paraId="1898645D" w14:textId="77777777"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111F6B" w:rsidRPr="00464BE5" w14:paraId="5EC277D0" w14:textId="77777777" w:rsidTr="00111F6B">
        <w:trPr>
          <w:gridAfter w:val="1"/>
          <w:wAfter w:w="31" w:type="dxa"/>
          <w:trHeight w:val="312"/>
        </w:trPr>
        <w:tc>
          <w:tcPr>
            <w:tcW w:w="2394" w:type="dxa"/>
            <w:vMerge w:val="restart"/>
            <w:shd w:val="clear" w:color="auto" w:fill="D9D9D9" w:themeFill="background1" w:themeFillShade="D9"/>
            <w:vAlign w:val="center"/>
          </w:tcPr>
          <w:p w14:paraId="56596C89" w14:textId="77777777" w:rsidR="00111F6B" w:rsidRPr="00464BE5" w:rsidRDefault="00111F6B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Statu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Wnioskodawcy</w:t>
            </w:r>
            <w:proofErr w:type="spellEnd"/>
          </w:p>
          <w:p w14:paraId="3FA5A8A0" w14:textId="72FEFEC6" w:rsidR="00111F6B" w:rsidRPr="00A70215" w:rsidRDefault="00111F6B" w:rsidP="00FC485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pplicant status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C855" w14:textId="77777777" w:rsidR="00111F6B" w:rsidRPr="004E631E" w:rsidRDefault="00111F6B" w:rsidP="00FC485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manufactur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F6A4D" w14:textId="4857FDF9" w:rsidR="00111F6B" w:rsidRPr="004E631E" w:rsidRDefault="00111F6B" w:rsidP="00FC485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authorised</w:t>
            </w:r>
            <w:proofErr w:type="spellEnd"/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representative</w:t>
            </w:r>
            <w:proofErr w:type="spellEnd"/>
          </w:p>
        </w:tc>
        <w:tc>
          <w:tcPr>
            <w:tcW w:w="2834" w:type="dxa"/>
            <w:vMerge w:val="restart"/>
            <w:shd w:val="clear" w:color="auto" w:fill="D9D9D9" w:themeFill="background1" w:themeFillShade="D9"/>
            <w:vAlign w:val="center"/>
          </w:tcPr>
          <w:p w14:paraId="5204832F" w14:textId="7B2BFBF4" w:rsidR="00111F6B" w:rsidRPr="00140A2C" w:rsidRDefault="00111F6B" w:rsidP="00111F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trona internetowa /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2652" w:type="dxa"/>
            <w:vMerge w:val="restart"/>
            <w:vAlign w:val="center"/>
          </w:tcPr>
          <w:p w14:paraId="12298AE7" w14:textId="7D8D2D14" w:rsidR="00111F6B" w:rsidRPr="00464BE5" w:rsidRDefault="00111F6B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111F6B" w:rsidRPr="00464BE5" w14:paraId="2953C50B" w14:textId="77777777" w:rsidTr="00111F6B">
        <w:trPr>
          <w:gridAfter w:val="1"/>
          <w:wAfter w:w="31" w:type="dxa"/>
          <w:trHeight w:val="312"/>
        </w:trPr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14:paraId="657B53BB" w14:textId="77777777" w:rsidR="00111F6B" w:rsidRPr="00A70215" w:rsidRDefault="00111F6B" w:rsidP="00FC485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vAlign w:val="center"/>
          </w:tcPr>
          <w:p w14:paraId="47481FB9" w14:textId="77777777" w:rsidR="00111F6B" w:rsidRDefault="00111F6B" w:rsidP="00FC4857">
            <w:pPr>
              <w:spacing w:before="60"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5660FE" w14:textId="6EF6E644" w:rsidR="00111F6B" w:rsidRPr="00987F1A" w:rsidRDefault="00111F6B" w:rsidP="00FC4857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vMerge/>
            <w:shd w:val="clear" w:color="auto" w:fill="D9D9D9" w:themeFill="background1" w:themeFillShade="D9"/>
            <w:vAlign w:val="center"/>
          </w:tcPr>
          <w:p w14:paraId="4D9CAA27" w14:textId="18DCDB4D" w:rsidR="00111F6B" w:rsidRPr="00725463" w:rsidRDefault="00111F6B" w:rsidP="00FC485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52" w:type="dxa"/>
            <w:vMerge/>
            <w:vAlign w:val="center"/>
          </w:tcPr>
          <w:p w14:paraId="0E388505" w14:textId="05DF6240" w:rsidR="00111F6B" w:rsidRPr="00464BE5" w:rsidRDefault="00111F6B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FC4857" w:rsidRPr="00464BE5" w14:paraId="0ADA269F" w14:textId="77777777" w:rsidTr="00111F6B">
        <w:trPr>
          <w:gridAfter w:val="1"/>
          <w:wAfter w:w="31" w:type="dxa"/>
          <w:trHeight w:val="340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DBB01A1" w14:textId="77777777" w:rsidR="00FC4857" w:rsidRPr="00464BE5" w:rsidRDefault="00FC4857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Zakr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działalności</w:t>
            </w:r>
            <w:proofErr w:type="spellEnd"/>
          </w:p>
          <w:p w14:paraId="5A3A2DAA" w14:textId="77777777" w:rsidR="00FC4857" w:rsidRPr="00A70215" w:rsidRDefault="00FC4857" w:rsidP="00FC485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Scope of activities</w:t>
            </w:r>
          </w:p>
        </w:tc>
        <w:tc>
          <w:tcPr>
            <w:tcW w:w="8041" w:type="dxa"/>
            <w:gridSpan w:val="5"/>
            <w:vAlign w:val="center"/>
          </w:tcPr>
          <w:p w14:paraId="04F6CB19" w14:textId="77777777" w:rsidR="00FC4857" w:rsidRPr="00464BE5" w:rsidRDefault="00FC4857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FC4857" w:rsidRPr="00464BE5" w14:paraId="0827C8DE" w14:textId="77777777" w:rsidTr="00111F6B">
        <w:trPr>
          <w:trHeight w:val="340"/>
        </w:trPr>
        <w:tc>
          <w:tcPr>
            <w:tcW w:w="2394" w:type="dxa"/>
            <w:vMerge w:val="restart"/>
            <w:shd w:val="clear" w:color="auto" w:fill="D9D9D9" w:themeFill="background1" w:themeFillShade="D9"/>
            <w:vAlign w:val="center"/>
          </w:tcPr>
          <w:p w14:paraId="6E085F80" w14:textId="77777777" w:rsidR="00FC4857" w:rsidRPr="00A70215" w:rsidRDefault="00FC4857" w:rsidP="00FC4857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Adres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wytwórcy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A70215">
              <w:rPr>
                <w:rFonts w:ascii="Segoe UI" w:hAnsi="Segoe UI" w:cs="Segoe UI"/>
                <w:sz w:val="18"/>
                <w:szCs w:val="18"/>
              </w:rPr>
              <w:t>taki sam 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k 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>Wnioskodawcy</w:t>
            </w:r>
          </w:p>
          <w:p w14:paraId="5244A51D" w14:textId="77777777" w:rsidR="00FC4857" w:rsidRPr="009115A8" w:rsidRDefault="00FC4857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Manufacturer address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  <w:t>the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same as Applicant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2E7F2DDE" w14:textId="77777777" w:rsidR="00FC4857" w:rsidRPr="00464BE5" w:rsidRDefault="00FC4857" w:rsidP="00FC4857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115A8">
              <w:rPr>
                <w:rFonts w:ascii="Segoe UI" w:hAnsi="Segoe UI" w:cs="Segoe UI"/>
                <w:sz w:val="18"/>
                <w:szCs w:val="18"/>
              </w:rPr>
              <w:t>Tak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00F5971" w14:textId="77777777" w:rsidR="00FC4857" w:rsidRPr="00464BE5" w:rsidRDefault="00FC4857" w:rsidP="00FC4857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793" w:type="dxa"/>
            <w:gridSpan w:val="4"/>
            <w:shd w:val="clear" w:color="auto" w:fill="D9D9D9" w:themeFill="background1" w:themeFillShade="D9"/>
            <w:vAlign w:val="center"/>
          </w:tcPr>
          <w:p w14:paraId="47E71BF1" w14:textId="77777777" w:rsidR="00FC4857" w:rsidRPr="00A70215" w:rsidRDefault="00FC4857" w:rsidP="00FC4857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>Jeśli “Nie”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roszę wpisa</w:t>
            </w:r>
            <w:r>
              <w:rPr>
                <w:rFonts w:ascii="Segoe UI" w:hAnsi="Segoe UI" w:cs="Segoe UI"/>
                <w:sz w:val="18"/>
                <w:szCs w:val="18"/>
              </w:rPr>
              <w:t>ć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oniże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E5393">
              <w:rPr>
                <w:rFonts w:ascii="Segoe UI" w:hAnsi="Segoe UI" w:cs="Segoe UI"/>
                <w:sz w:val="18"/>
                <w:szCs w:val="18"/>
              </w:rPr>
              <w:t>/</w:t>
            </w:r>
            <w:r w:rsidRPr="00A70215">
              <w:rPr>
                <w:rFonts w:ascii="Segoe UI" w:hAnsi="Segoe UI" w:cs="Segoe UI"/>
                <w:b/>
                <w:sz w:val="18"/>
                <w:szCs w:val="18"/>
              </w:rPr>
              <w:t xml:space="preserve"> If „No” please write below</w:t>
            </w:r>
          </w:p>
        </w:tc>
      </w:tr>
      <w:tr w:rsidR="00FC4857" w:rsidRPr="00A70215" w14:paraId="0D938348" w14:textId="77777777" w:rsidTr="00111F6B">
        <w:trPr>
          <w:trHeight w:val="312"/>
        </w:trPr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14:paraId="795197BB" w14:textId="77777777" w:rsidR="00FC4857" w:rsidRPr="00DC0F8B" w:rsidRDefault="00FC4857" w:rsidP="00FC485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A36CBC8" w14:textId="77777777" w:rsidR="00FC4857" w:rsidRPr="00A70215" w:rsidRDefault="00FC4857" w:rsidP="00FC4857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ie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655" w:type="dxa"/>
            <w:vAlign w:val="center"/>
          </w:tcPr>
          <w:p w14:paraId="33349265" w14:textId="77777777" w:rsidR="00FC4857" w:rsidRPr="00A70215" w:rsidRDefault="00FC4857" w:rsidP="00FC4857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793" w:type="dxa"/>
            <w:gridSpan w:val="4"/>
            <w:vAlign w:val="center"/>
          </w:tcPr>
          <w:p w14:paraId="02E10543" w14:textId="77777777" w:rsidR="00FC4857" w:rsidRPr="00A70215" w:rsidRDefault="00FC4857" w:rsidP="00FC4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36112" w:rsidRPr="00A70215" w14:paraId="5AB79640" w14:textId="77777777" w:rsidTr="00111F6B">
        <w:trPr>
          <w:trHeight w:val="312"/>
        </w:trPr>
        <w:tc>
          <w:tcPr>
            <w:tcW w:w="3673" w:type="dxa"/>
            <w:gridSpan w:val="3"/>
            <w:shd w:val="clear" w:color="auto" w:fill="D9D9D9" w:themeFill="background1" w:themeFillShade="D9"/>
            <w:vAlign w:val="center"/>
          </w:tcPr>
          <w:p w14:paraId="0932C77E" w14:textId="77777777" w:rsidR="00836112" w:rsidRPr="000610C4" w:rsidRDefault="00836112" w:rsidP="00836112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</w:p>
          <w:p w14:paraId="4EC0CFC7" w14:textId="7C1BECFC" w:rsidR="00836112" w:rsidRPr="00DC0F8B" w:rsidRDefault="00836112" w:rsidP="0083611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</w:t>
            </w:r>
            <w:proofErr w:type="spellEnd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6793" w:type="dxa"/>
            <w:gridSpan w:val="4"/>
            <w:shd w:val="clear" w:color="auto" w:fill="auto"/>
            <w:vAlign w:val="center"/>
          </w:tcPr>
          <w:p w14:paraId="63E4C71D" w14:textId="7D08B819" w:rsidR="00836112" w:rsidRPr="00BC1360" w:rsidRDefault="00836112" w:rsidP="00FC4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36112" w:rsidRPr="00A70215" w14:paraId="3EED5ACB" w14:textId="77777777" w:rsidTr="00111F6B">
        <w:trPr>
          <w:trHeight w:val="312"/>
        </w:trPr>
        <w:tc>
          <w:tcPr>
            <w:tcW w:w="3673" w:type="dxa"/>
            <w:gridSpan w:val="3"/>
            <w:shd w:val="clear" w:color="auto" w:fill="D9D9D9" w:themeFill="background1" w:themeFillShade="D9"/>
            <w:vAlign w:val="center"/>
          </w:tcPr>
          <w:p w14:paraId="565F72EF" w14:textId="743A73E9" w:rsidR="00836112" w:rsidRPr="000610C4" w:rsidRDefault="00836112" w:rsidP="00836112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w miejscu produkcji</w:t>
            </w:r>
          </w:p>
          <w:p w14:paraId="152C4BD2" w14:textId="7F1AF6A5" w:rsidR="00836112" w:rsidRPr="00DC0F8B" w:rsidRDefault="00836112" w:rsidP="0083611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</w:t>
            </w:r>
            <w:proofErr w:type="spellEnd"/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 xml:space="preserve"> perso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on place of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6793" w:type="dxa"/>
            <w:gridSpan w:val="4"/>
            <w:shd w:val="clear" w:color="auto" w:fill="auto"/>
            <w:vAlign w:val="center"/>
          </w:tcPr>
          <w:p w14:paraId="78A07675" w14:textId="528B80E1" w:rsidR="00836112" w:rsidRPr="00BC1360" w:rsidRDefault="00836112" w:rsidP="00FC4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2106C1C9" w14:textId="77777777" w:rsidR="00836112" w:rsidRDefault="00836112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7474"/>
      </w:tblGrid>
      <w:tr w:rsidR="00921691" w:rsidRPr="00921691" w14:paraId="528DD4FF" w14:textId="77777777" w:rsidTr="00BC239C">
        <w:trPr>
          <w:trHeight w:val="340"/>
        </w:trPr>
        <w:tc>
          <w:tcPr>
            <w:tcW w:w="10436" w:type="dxa"/>
            <w:gridSpan w:val="2"/>
            <w:shd w:val="clear" w:color="auto" w:fill="auto"/>
            <w:vAlign w:val="center"/>
          </w:tcPr>
          <w:p w14:paraId="70AA5BBA" w14:textId="303AD9AF" w:rsidR="00921691" w:rsidRPr="00E0724F" w:rsidRDefault="00111F6B" w:rsidP="00111F6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I. IDENTYFIKACJA URZĄDZENIA</w:t>
            </w:r>
            <w:r w:rsidRPr="00E0724F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PRODUCT DESCRIPTION</w:t>
            </w:r>
          </w:p>
        </w:tc>
      </w:tr>
      <w:tr w:rsidR="00C41708" w:rsidRPr="00921691" w14:paraId="0830D19E" w14:textId="77777777" w:rsidTr="007B2457">
        <w:trPr>
          <w:trHeight w:val="73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631202B" w14:textId="0246D6FC" w:rsidR="00C41708" w:rsidRPr="00C41708" w:rsidRDefault="00111F6B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Nazwa</w:t>
            </w:r>
            <w:proofErr w:type="spellEnd"/>
            <w:r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handlowa</w:t>
            </w:r>
            <w:proofErr w:type="spellEnd"/>
            <w:r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wyrobu</w:t>
            </w:r>
            <w:proofErr w:type="spellEnd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/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urządzenia</w:t>
            </w:r>
            <w:proofErr w:type="spellEnd"/>
          </w:p>
          <w:p w14:paraId="45ABC9D1" w14:textId="600FD297" w:rsidR="00C41708" w:rsidRPr="00C41708" w:rsidRDefault="00111F6B" w:rsidP="00C41708">
            <w:pPr>
              <w:pStyle w:val="Standard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Name of product/equipment</w:t>
            </w:r>
          </w:p>
        </w:tc>
        <w:tc>
          <w:tcPr>
            <w:tcW w:w="7474" w:type="dxa"/>
            <w:vAlign w:val="center"/>
          </w:tcPr>
          <w:p w14:paraId="6A6A399B" w14:textId="77777777"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14:paraId="4F3BD141" w14:textId="77777777" w:rsidTr="00111F6B">
        <w:trPr>
          <w:trHeight w:val="312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A325733" w14:textId="6D625D5D" w:rsidR="00C41708" w:rsidRPr="00813B40" w:rsidRDefault="00C41708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921691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Grupa/kategoria </w:t>
            </w:r>
            <w:r w:rsid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/ </w:t>
            </w:r>
            <w:r w:rsidRPr="00813B40">
              <w:rPr>
                <w:rFonts w:ascii="Segoe UI" w:hAnsi="Segoe UI" w:cs="Segoe UI"/>
                <w:b/>
                <w:sz w:val="17"/>
                <w:szCs w:val="17"/>
              </w:rPr>
              <w:t>Group/</w:t>
            </w:r>
            <w:proofErr w:type="spellStart"/>
            <w:r w:rsidRPr="00813B40">
              <w:rPr>
                <w:rFonts w:ascii="Segoe UI" w:hAnsi="Segoe UI" w:cs="Segoe UI"/>
                <w:b/>
                <w:sz w:val="17"/>
                <w:szCs w:val="17"/>
              </w:rPr>
              <w:t>category</w:t>
            </w:r>
            <w:proofErr w:type="spellEnd"/>
          </w:p>
        </w:tc>
        <w:tc>
          <w:tcPr>
            <w:tcW w:w="7474" w:type="dxa"/>
            <w:vAlign w:val="center"/>
          </w:tcPr>
          <w:p w14:paraId="08480D88" w14:textId="77777777"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BD81C49" w14:textId="77777777" w:rsidR="00813B40" w:rsidRPr="0091578B" w:rsidRDefault="00813B40">
      <w:pPr>
        <w:rPr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E0724F" w14:paraId="6668AC5C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6CC1EB31" w14:textId="00F56CA1" w:rsidR="00E0724F" w:rsidRPr="00E0724F" w:rsidRDefault="00111F6B" w:rsidP="00111F6B">
            <w:pPr>
              <w:rPr>
                <w:rFonts w:ascii="Segoe UI" w:hAnsi="Segoe UI" w:cs="Segoe UI"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II. </w:t>
            </w:r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>DOKUMENTACJA /</w:t>
            </w:r>
            <w:r w:rsidRPr="00E0724F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DOCUMENTATION</w:t>
            </w:r>
          </w:p>
        </w:tc>
      </w:tr>
      <w:tr w:rsidR="00E0724F" w:rsidRPr="007374BE" w14:paraId="77931FDF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58A94579" w14:textId="71E26AE4" w:rsidR="007374BE" w:rsidRPr="00143678" w:rsidRDefault="005D6ABD" w:rsidP="00CA39E8">
            <w:pPr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Do wniosku należy dołączyć dokumentację techniczną </w:t>
            </w:r>
            <w:r w:rsidR="00111F6B"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przewidziana w pkt 2 </w:t>
            </w:r>
            <w:r w:rsidR="00F13680"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załącznika</w:t>
            </w:r>
            <w:r w:rsidR="00111F6B"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VIII dyrektywy 2014/34/UE zawierającą:</w:t>
            </w:r>
          </w:p>
          <w:p w14:paraId="183D7146" w14:textId="022CB4CB" w:rsidR="00F13680" w:rsidRPr="00143678" w:rsidRDefault="00F13680" w:rsidP="00F13680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gólny opis produktu;</w:t>
            </w:r>
          </w:p>
          <w:p w14:paraId="082F536A" w14:textId="77777777" w:rsidR="00F13680" w:rsidRPr="00143678" w:rsidRDefault="00F13680" w:rsidP="00F13680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rojekt koncepcyjny i rysunki techniczne oraz schematy części składowych, podzespołów, obwodów itd.;</w:t>
            </w:r>
          </w:p>
          <w:p w14:paraId="1A9FB9D7" w14:textId="77777777" w:rsidR="00F13680" w:rsidRPr="00143678" w:rsidRDefault="00F13680" w:rsidP="00F13680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pisy i wyjaśnienia niezbędne do zrozumienia tych rysunków i schematów oraz działania produktu;</w:t>
            </w:r>
          </w:p>
          <w:p w14:paraId="003C9B54" w14:textId="217AB6FC" w:rsidR="00F13680" w:rsidRPr="00143678" w:rsidRDefault="00F13680" w:rsidP="00F13680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wykaz norm zharmonizowanych, stosowanych w całości lub częściowo, do których odniesienia opublikowano w Dzienniku Urzędowym Unii Europejskiej, a jeżeli te normy zharmonizowane nie zostały zastosowane, opisy rozwiązań przyjętych w celu spełnienia zasadniczych wymagań zdrowia i bezpieczeństwa dyrektywy 2014/34/UE, w tym wykaz innych właściwych zastosowanych specyfikacji technicznych. W przypadku częściowego zastosowania norm zharmonizowanych w dokumentacji technicznej określa się, które części zostały zastosowane;</w:t>
            </w:r>
          </w:p>
          <w:p w14:paraId="301FA415" w14:textId="77777777" w:rsidR="00F13680" w:rsidRPr="00143678" w:rsidRDefault="00F13680" w:rsidP="00F13680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wyniki dokonanych obliczeń projektowych, przeprowadzonych badań itp.</w:t>
            </w:r>
          </w:p>
          <w:p w14:paraId="76D57FC2" w14:textId="0F6582BB" w:rsidR="007374BE" w:rsidRPr="007B2457" w:rsidRDefault="00F13680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prawozdania z badań</w:t>
            </w:r>
          </w:p>
        </w:tc>
      </w:tr>
    </w:tbl>
    <w:p w14:paraId="44550BE9" w14:textId="77777777" w:rsidR="007B2457" w:rsidRDefault="007B2457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7B2457" w:rsidRPr="007374BE" w14:paraId="1A882C63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49475290" w14:textId="77777777" w:rsidR="007B2457" w:rsidRPr="00143678" w:rsidRDefault="007B2457" w:rsidP="007B2457">
            <w:pPr>
              <w:jc w:val="both"/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lastRenderedPageBreak/>
              <w:t xml:space="preserve">The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application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must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be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accompanied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by the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technical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documentation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provided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for in point 2 of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Annex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VIII to Directive 2014/34 / EU, </w:t>
            </w:r>
            <w:proofErr w:type="spellStart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containing</w:t>
            </w:r>
            <w:proofErr w:type="spellEnd"/>
            <w:r w:rsidRPr="00143678">
              <w:rPr>
                <w:rFonts w:ascii="Segoe UI" w:eastAsiaTheme="minorHAnsi" w:hAnsi="Segoe UI" w:cs="Segoe UI"/>
                <w:b/>
                <w:bCs/>
                <w:kern w:val="0"/>
                <w:sz w:val="18"/>
                <w:szCs w:val="18"/>
                <w:lang w:eastAsia="en-US" w:bidi="ar-SA"/>
              </w:rPr>
              <w:t>:</w:t>
            </w:r>
          </w:p>
          <w:p w14:paraId="50374424" w14:textId="7777777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general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escriptio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roduct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733DED25" w14:textId="7777777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conceptu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design and engineering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rawing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n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iagram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component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ub-assemblie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circuit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etc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.;</w:t>
            </w:r>
          </w:p>
          <w:p w14:paraId="29BF9D01" w14:textId="7777777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escrip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n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explana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necessary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for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understanding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thes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rawing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n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iagram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nd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peratio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roduct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36F6ECE1" w14:textId="7777777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a list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rmoniz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tandard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applied in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ful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r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in part,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reference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which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v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bee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ublish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in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ffici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Journ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Europea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Union, an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if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thes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rmoniz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tandard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v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not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bee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pplied,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escrip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olu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adopt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to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meet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essenti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ealth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n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afety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requirement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Directive 2014/34 / EU, list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other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relevant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technic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pecifica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us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. In the event of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artly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pplied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rmoniz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tandard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technica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documentatio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hall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specify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the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part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which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hav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been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applied;</w:t>
            </w:r>
          </w:p>
          <w:p w14:paraId="39EA5273" w14:textId="7777777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result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f design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calcula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made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examinations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carried</w:t>
            </w:r>
            <w:proofErr w:type="spellEnd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 out, etc.</w:t>
            </w:r>
          </w:p>
          <w:p w14:paraId="31A4CE39" w14:textId="6D69D007" w:rsidR="007B2457" w:rsidRPr="00143678" w:rsidRDefault="007B2457" w:rsidP="007B2457">
            <w:pPr>
              <w:pStyle w:val="Akapitzlist"/>
              <w:numPr>
                <w:ilvl w:val="0"/>
                <w:numId w:val="7"/>
              </w:numPr>
              <w:spacing w:after="120"/>
              <w:ind w:left="714" w:hanging="357"/>
              <w:contextualSpacing/>
              <w:jc w:val="both"/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</w:pPr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 xml:space="preserve">test </w:t>
            </w:r>
            <w:proofErr w:type="spellStart"/>
            <w:r w:rsidRPr="00143678">
              <w:rPr>
                <w:rFonts w:ascii="Segoe UI" w:eastAsiaTheme="minorHAnsi" w:hAnsi="Segoe UI" w:cs="Segoe UI"/>
                <w:kern w:val="0"/>
                <w:sz w:val="18"/>
                <w:szCs w:val="18"/>
                <w:lang w:eastAsia="en-US" w:bidi="ar-SA"/>
              </w:rPr>
              <w:t>reports</w:t>
            </w:r>
            <w:proofErr w:type="spellEnd"/>
          </w:p>
        </w:tc>
      </w:tr>
    </w:tbl>
    <w:p w14:paraId="623AAB84" w14:textId="77777777" w:rsidR="00D66E0D" w:rsidRDefault="00D66E0D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A17A81" w14:paraId="3C4DBD6A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54AAECDD" w14:textId="742BA78F" w:rsidR="00E0724F" w:rsidRPr="00E0724F" w:rsidRDefault="002A0A62" w:rsidP="002A0A6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IV. Producent /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Upoważniony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przedstawiciel</w:t>
            </w:r>
            <w:proofErr w:type="spellEnd"/>
            <w:r w:rsidR="00143678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*</w:t>
            </w:r>
            <w:r w:rsidR="00143678" w:rsidRPr="00143678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)</w:t>
            </w: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/ </w:t>
            </w:r>
            <w:r w:rsidRPr="002A0A62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anufacturer / Authorised representative</w:t>
            </w:r>
            <w:r w:rsidR="0014367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*</w:t>
            </w:r>
            <w:r w:rsidR="00143678" w:rsidRPr="00143678">
              <w:rPr>
                <w:rFonts w:ascii="Segoe UI" w:hAnsi="Segoe UI" w:cs="Segoe UI"/>
                <w:b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E0724F" w:rsidRPr="00BE0E7A" w14:paraId="25378891" w14:textId="77777777" w:rsidTr="00BC239C">
        <w:trPr>
          <w:trHeight w:val="3128"/>
        </w:trPr>
        <w:tc>
          <w:tcPr>
            <w:tcW w:w="10436" w:type="dxa"/>
            <w:shd w:val="clear" w:color="auto" w:fill="auto"/>
          </w:tcPr>
          <w:p w14:paraId="0D687144" w14:textId="77777777" w:rsidR="005D6ABD" w:rsidRPr="00143678" w:rsidRDefault="00E0724F" w:rsidP="00E0724F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 xml:space="preserve">Imię i nazwisko / </w:t>
            </w:r>
            <w:r w:rsidRPr="00143678">
              <w:rPr>
                <w:rFonts w:ascii="Segoe UI" w:hAnsi="Segoe UI" w:cs="Segoe UI"/>
                <w:b/>
                <w:sz w:val="18"/>
                <w:szCs w:val="18"/>
              </w:rPr>
              <w:t xml:space="preserve">Name </w:t>
            </w:r>
          </w:p>
          <w:p w14:paraId="7ACDE470" w14:textId="77777777" w:rsidR="005D6ABD" w:rsidRPr="00143678" w:rsidRDefault="00E45470" w:rsidP="007374BE">
            <w:pPr>
              <w:pStyle w:val="Standard"/>
              <w:spacing w:before="120" w:after="120"/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  <w:p w14:paraId="47C1995E" w14:textId="77777777" w:rsidR="005D6ABD" w:rsidRPr="00143678" w:rsidRDefault="00E0724F" w:rsidP="005D6ABD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>Stanowisko</w:t>
            </w:r>
            <w:r w:rsidR="005D6ABD" w:rsidRPr="00143678">
              <w:rPr>
                <w:rFonts w:ascii="Segoe UI" w:hAnsi="Segoe UI" w:cs="Segoe UI"/>
                <w:sz w:val="18"/>
                <w:szCs w:val="18"/>
              </w:rPr>
              <w:t xml:space="preserve"> / </w:t>
            </w:r>
            <w:r w:rsidRPr="00143678">
              <w:rPr>
                <w:rFonts w:ascii="Segoe UI" w:hAnsi="Segoe UI" w:cs="Segoe UI"/>
                <w:b/>
                <w:sz w:val="18"/>
                <w:szCs w:val="18"/>
              </w:rPr>
              <w:t xml:space="preserve">Position </w:t>
            </w:r>
          </w:p>
          <w:p w14:paraId="69258E93" w14:textId="77777777" w:rsidR="00E0724F" w:rsidRPr="00143678" w:rsidRDefault="00E45470" w:rsidP="007374BE">
            <w:pPr>
              <w:pStyle w:val="Standard"/>
              <w:spacing w:before="120" w:after="120"/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382C36"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  <w:p w14:paraId="4851598A" w14:textId="35309199" w:rsidR="002A0A62" w:rsidRPr="00143678" w:rsidRDefault="002A0A62" w:rsidP="002A0A62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>Wnioskujemy o przechowywanie dokumentacji technicznej przez okres produkcji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>urządzenia/wyrobu określonego powyżej oraz 10 lat po zakończeniu produkcji oraz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>oświadczamy, że złożona dokumentacja jest zgodna z wymaganiami dyrektywy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>2014/34/UE i zabezpieczona (np. zalakowana, zaplombowana itp.) przed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43678">
              <w:rPr>
                <w:rFonts w:ascii="Segoe UI" w:hAnsi="Segoe UI" w:cs="Segoe UI"/>
                <w:sz w:val="18"/>
                <w:szCs w:val="18"/>
              </w:rPr>
              <w:t>niepowołanym otwarciem.</w:t>
            </w:r>
          </w:p>
          <w:p w14:paraId="73E4E5E3" w14:textId="234E61D7" w:rsidR="002A0A62" w:rsidRPr="00143678" w:rsidRDefault="002A0A62" w:rsidP="002A0A62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>Zobowiązujemy się do:</w:t>
            </w:r>
          </w:p>
          <w:p w14:paraId="492C1A71" w14:textId="3C71C906" w:rsidR="002A0A62" w:rsidRPr="00143678" w:rsidRDefault="002A0A62" w:rsidP="002A0A62">
            <w:pPr>
              <w:pStyle w:val="Standard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>spełnienia wymagań dotyczących wnioskowanej usług i podpisania umowy F-P-07-15, zawierającej w tym zakresie zasady i zobowiązania stron;</w:t>
            </w:r>
          </w:p>
          <w:p w14:paraId="3BFF3C77" w14:textId="40234914" w:rsidR="002A0A62" w:rsidRPr="00143678" w:rsidRDefault="002A0A62" w:rsidP="007B2457">
            <w:pPr>
              <w:pStyle w:val="Standard"/>
              <w:numPr>
                <w:ilvl w:val="0"/>
                <w:numId w:val="9"/>
              </w:numPr>
              <w:spacing w:after="120"/>
              <w:ind w:left="714" w:hanging="357"/>
              <w:rPr>
                <w:rFonts w:ascii="Segoe UI" w:hAnsi="Segoe UI" w:cs="Segoe UI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z w:val="18"/>
                <w:szCs w:val="18"/>
              </w:rPr>
              <w:t>informowanie ICR Polska Sp. z o.o. o  dacie zakończenia produkcji.</w:t>
            </w:r>
          </w:p>
          <w:p w14:paraId="2E2B07C8" w14:textId="77777777" w:rsidR="00143678" w:rsidRPr="007B2457" w:rsidRDefault="00143678" w:rsidP="00143678">
            <w:pPr>
              <w:pStyle w:val="Standard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B2457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We request that the technical documentation is kept for the period of production of the device / product specified above and 10 years after the end of production, and we declare that the submitted documentation complies with the requirements of Directive 2014/34 / EU and is protected (e.g. sealed, sealed, etc.) against unauthorized opening.</w:t>
            </w:r>
          </w:p>
          <w:p w14:paraId="43D65BFF" w14:textId="77777777" w:rsidR="00143678" w:rsidRPr="007B2457" w:rsidRDefault="00143678" w:rsidP="00143678">
            <w:pPr>
              <w:pStyle w:val="Standard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B2457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We commit ourselves to:</w:t>
            </w:r>
          </w:p>
          <w:p w14:paraId="11942566" w14:textId="252F239C" w:rsidR="00143678" w:rsidRPr="007B2457" w:rsidRDefault="00143678" w:rsidP="007B2457">
            <w:pPr>
              <w:pStyle w:val="Standard"/>
              <w:numPr>
                <w:ilvl w:val="0"/>
                <w:numId w:val="9"/>
              </w:numP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B2457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meeting the requirements for the requested services and signing the F-P-07-15 contract, including the rules and obligations of the parties in this respect;</w:t>
            </w:r>
          </w:p>
          <w:p w14:paraId="4440C5A9" w14:textId="56A1BE84" w:rsidR="007374BE" w:rsidRPr="007B2457" w:rsidRDefault="00143678" w:rsidP="007B2457">
            <w:pPr>
              <w:pStyle w:val="Standard"/>
              <w:numPr>
                <w:ilvl w:val="0"/>
                <w:numId w:val="9"/>
              </w:numP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B2457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informing ICR Polska Sp. z o.o. about the end date of production.</w:t>
            </w:r>
          </w:p>
          <w:p w14:paraId="03EBB911" w14:textId="77777777" w:rsidR="00D66E0D" w:rsidRPr="00143678" w:rsidRDefault="00D66E0D" w:rsidP="007374BE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</w:p>
          <w:p w14:paraId="6128F606" w14:textId="77777777" w:rsidR="007B2457" w:rsidRDefault="007B2457" w:rsidP="007B2457">
            <w:pPr>
              <w:pStyle w:val="Standard"/>
              <w:spacing w:before="120" w:after="120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0ADA916A" w14:textId="77777777" w:rsidR="007B2457" w:rsidRDefault="007B2457" w:rsidP="007B2457">
            <w:pPr>
              <w:pStyle w:val="Standard"/>
              <w:spacing w:before="120" w:after="120"/>
              <w:rPr>
                <w:rFonts w:ascii="Segoe UI" w:hAnsi="Segoe UI" w:cs="Segoe UI"/>
                <w:spacing w:val="-16"/>
                <w:sz w:val="18"/>
                <w:szCs w:val="18"/>
                <w:lang w:val="en-GB"/>
              </w:rPr>
            </w:pPr>
          </w:p>
          <w:p w14:paraId="2B4CD425" w14:textId="7B732189" w:rsidR="007B2457" w:rsidRPr="00143678" w:rsidRDefault="007B2457" w:rsidP="007B2457">
            <w:pPr>
              <w:pStyle w:val="Standard"/>
              <w:spacing w:before="120" w:after="120"/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143678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  <w:p w14:paraId="5728AB87" w14:textId="3D734F48" w:rsidR="007374BE" w:rsidRPr="00143678" w:rsidRDefault="007374BE" w:rsidP="007374BE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</w:pPr>
            <w:r w:rsidRPr="00143678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143678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143678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3678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  <w:t>podpis</w:t>
            </w:r>
            <w:proofErr w:type="spellEnd"/>
            <w:r w:rsidRPr="00143678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4E4934C8" w14:textId="09B4A2BF" w:rsidR="007374BE" w:rsidRPr="00143678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143678">
              <w:rPr>
                <w:rFonts w:ascii="Segoe UI" w:hAnsi="Segoe UI" w:cs="Segoe UI"/>
                <w:b/>
                <w:i/>
                <w:color w:val="000000" w:themeColor="text1"/>
                <w:sz w:val="18"/>
                <w:szCs w:val="18"/>
                <w:lang w:val="en-US"/>
              </w:rPr>
              <w:t xml:space="preserve">Date and signature: </w:t>
            </w:r>
          </w:p>
          <w:p w14:paraId="697AB538" w14:textId="77777777" w:rsidR="007374BE" w:rsidRPr="00143678" w:rsidRDefault="007374BE" w:rsidP="007374BE">
            <w:pPr>
              <w:pStyle w:val="Standard"/>
              <w:rPr>
                <w:rFonts w:ascii="Segoe UI" w:hAnsi="Segoe UI" w:cs="Segoe UI"/>
                <w:i/>
                <w:sz w:val="18"/>
                <w:szCs w:val="18"/>
                <w:lang w:val="en-US"/>
              </w:rPr>
            </w:pPr>
          </w:p>
          <w:p w14:paraId="23871A02" w14:textId="77777777"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14:paraId="1C83BB2C" w14:textId="77777777"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04B04807" w14:textId="77777777"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79C7DB21" w14:textId="77777777" w:rsidR="006F7A84" w:rsidRPr="00464BE5" w:rsidRDefault="006F7A84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 w:rsidR="00104A1B">
              <w:rPr>
                <w:rFonts w:ascii="Segoe UI" w:hAnsi="Segoe UI" w:cs="Segoe UI"/>
                <w:b/>
                <w:sz w:val="17"/>
                <w:szCs w:val="17"/>
              </w:rPr>
            </w:r>
            <w:r w:rsidR="00104A1B"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 w:rsidR="00773DB6">
              <w:rPr>
                <w:rFonts w:ascii="Segoe UI" w:hAnsi="Segoe UI" w:cs="Segoe UI"/>
                <w:sz w:val="17"/>
                <w:szCs w:val="17"/>
              </w:rPr>
              <w:t>y</w:t>
            </w:r>
            <w:r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14:paraId="032E6FBD" w14:textId="77777777" w:rsidR="006F7A84" w:rsidRPr="00464BE5" w:rsidRDefault="006F7A84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 w:rsidR="00773DB6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 w:rsidR="00DC0F8B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14:paraId="278144C2" w14:textId="77777777" w:rsidR="007374BE" w:rsidRPr="007374BE" w:rsidRDefault="007374BE" w:rsidP="00E0724F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14:paraId="5E7EF518" w14:textId="3323A485" w:rsidR="00A17A81" w:rsidRPr="00C127A6" w:rsidRDefault="00143678" w:rsidP="00C05857">
      <w:pPr>
        <w:pStyle w:val="Stopka"/>
        <w:spacing w:after="60"/>
        <w:ind w:left="142" w:hanging="142"/>
        <w:rPr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*</w:t>
      </w:r>
      <w:r w:rsidRPr="00143678">
        <w:rPr>
          <w:rFonts w:ascii="Segoe UI" w:hAnsi="Segoe UI" w:cs="Segoe UI"/>
          <w:sz w:val="17"/>
          <w:szCs w:val="17"/>
          <w:vertAlign w:val="superscript"/>
        </w:rPr>
        <w:t>)</w:t>
      </w:r>
      <w:r w:rsidR="00773DB6" w:rsidRPr="00C127A6">
        <w:rPr>
          <w:rFonts w:ascii="Segoe UI" w:hAnsi="Segoe UI" w:cs="Segoe UI"/>
          <w:b/>
          <w:sz w:val="17"/>
          <w:szCs w:val="17"/>
        </w:rPr>
        <w:tab/>
      </w:r>
      <w:r w:rsidRPr="00143678">
        <w:rPr>
          <w:rFonts w:ascii="Segoe UI" w:hAnsi="Segoe UI" w:cs="Segoe UI"/>
          <w:sz w:val="17"/>
          <w:szCs w:val="17"/>
        </w:rPr>
        <w:t>należy załączyć  upoważnienie</w:t>
      </w:r>
      <w:r w:rsidR="00773DB6" w:rsidRPr="00C127A6">
        <w:rPr>
          <w:rFonts w:ascii="Segoe UI" w:hAnsi="Segoe UI" w:cs="Segoe UI"/>
          <w:sz w:val="17"/>
          <w:szCs w:val="17"/>
        </w:rPr>
        <w:br/>
      </w:r>
      <w:proofErr w:type="spellStart"/>
      <w:r w:rsidRPr="00143678">
        <w:rPr>
          <w:rFonts w:ascii="Segoe UI" w:hAnsi="Segoe UI" w:cs="Segoe UI"/>
          <w:b/>
          <w:sz w:val="17"/>
          <w:szCs w:val="17"/>
        </w:rPr>
        <w:t>authorization</w:t>
      </w:r>
      <w:proofErr w:type="spellEnd"/>
      <w:r w:rsidRPr="00143678">
        <w:rPr>
          <w:rFonts w:ascii="Segoe UI" w:hAnsi="Segoe UI" w:cs="Segoe UI"/>
          <w:b/>
          <w:sz w:val="17"/>
          <w:szCs w:val="17"/>
        </w:rPr>
        <w:t xml:space="preserve"> </w:t>
      </w:r>
      <w:proofErr w:type="spellStart"/>
      <w:r w:rsidRPr="00143678">
        <w:rPr>
          <w:rFonts w:ascii="Segoe UI" w:hAnsi="Segoe UI" w:cs="Segoe UI"/>
          <w:b/>
          <w:sz w:val="17"/>
          <w:szCs w:val="17"/>
        </w:rPr>
        <w:t>must</w:t>
      </w:r>
      <w:proofErr w:type="spellEnd"/>
      <w:r w:rsidRPr="00143678">
        <w:rPr>
          <w:rFonts w:ascii="Segoe UI" w:hAnsi="Segoe UI" w:cs="Segoe UI"/>
          <w:b/>
          <w:sz w:val="17"/>
          <w:szCs w:val="17"/>
        </w:rPr>
        <w:t xml:space="preserve"> be </w:t>
      </w:r>
      <w:proofErr w:type="spellStart"/>
      <w:r w:rsidRPr="00143678">
        <w:rPr>
          <w:rFonts w:ascii="Segoe UI" w:hAnsi="Segoe UI" w:cs="Segoe UI"/>
          <w:b/>
          <w:sz w:val="17"/>
          <w:szCs w:val="17"/>
        </w:rPr>
        <w:t>attached</w:t>
      </w:r>
      <w:proofErr w:type="spellEnd"/>
    </w:p>
    <w:p w14:paraId="6E38461A" w14:textId="77777777" w:rsidR="00C127A6" w:rsidRPr="00A17A81" w:rsidRDefault="00C127A6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084"/>
      </w:tblGrid>
      <w:tr w:rsidR="006F7A84" w:rsidRPr="00BE0E7A" w14:paraId="49347F58" w14:textId="77777777" w:rsidTr="00C127A6">
        <w:trPr>
          <w:trHeight w:val="1081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E648EE" w14:textId="77777777" w:rsidR="006F7A84" w:rsidRPr="00C127A6" w:rsidRDefault="006F7A84" w:rsidP="006F7A84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14:paraId="4088CB78" w14:textId="77777777" w:rsidR="006F7A84" w:rsidRPr="00464BE5" w:rsidRDefault="006F7A84" w:rsidP="00C127A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14:paraId="5AF2A1EB" w14:textId="66EA57C4"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 xml:space="preserve">Po pozytywnej ocenie wypełnionego wniosku zostanie wysłana do Państwa oferta na </w:t>
            </w:r>
            <w:r w:rsidR="00143678">
              <w:rPr>
                <w:rFonts w:ascii="Segoe UI" w:hAnsi="Segoe UI" w:cs="Segoe UI"/>
                <w:i/>
                <w:sz w:val="17"/>
                <w:szCs w:val="17"/>
              </w:rPr>
              <w:t>przechowywanie dokumentacji</w:t>
            </w: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14:paraId="293AA0B8" w14:textId="550ED5D4" w:rsidR="006F7A84" w:rsidRPr="00143678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</w:pPr>
            <w:r w:rsidRPr="00143678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  <w:t xml:space="preserve">After positive assessment of the completed application form the offer </w:t>
            </w:r>
            <w:r w:rsidR="00143678" w:rsidRPr="00143678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  <w:t>on</w:t>
            </w:r>
            <w:r w:rsidRPr="00143678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  <w:t xml:space="preserve"> </w:t>
            </w:r>
            <w:r w:rsidR="00143678" w:rsidRPr="00143678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  <w:t>technical documentation storage</w:t>
            </w:r>
            <w:r w:rsidRPr="00143678">
              <w:rPr>
                <w:rFonts w:ascii="Segoe UI" w:hAnsi="Segoe UI" w:cs="Segoe UI"/>
                <w:b/>
                <w:i/>
                <w:iCs/>
                <w:color w:val="000000" w:themeColor="text1"/>
                <w:spacing w:val="-2"/>
                <w:sz w:val="17"/>
                <w:szCs w:val="17"/>
                <w:lang w:val="en-US"/>
              </w:rPr>
              <w:t xml:space="preserve"> will be sent to you.</w:t>
            </w:r>
          </w:p>
        </w:tc>
      </w:tr>
    </w:tbl>
    <w:p w14:paraId="7E063E43" w14:textId="77777777" w:rsidR="006F7A84" w:rsidRPr="0091578B" w:rsidRDefault="006F7A84">
      <w:pPr>
        <w:rPr>
          <w:lang w:val="en-GB"/>
        </w:rPr>
      </w:pPr>
    </w:p>
    <w:sectPr w:rsidR="006F7A84" w:rsidRPr="0091578B" w:rsidSect="00CE4776"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B80A" w14:textId="77777777" w:rsidR="00104A1B" w:rsidRDefault="00104A1B" w:rsidP="00EF534D">
      <w:r>
        <w:separator/>
      </w:r>
    </w:p>
  </w:endnote>
  <w:endnote w:type="continuationSeparator" w:id="0">
    <w:p w14:paraId="6D957C2C" w14:textId="77777777" w:rsidR="00104A1B" w:rsidRDefault="00104A1B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A10A" w14:textId="77777777" w:rsidR="00BE25A4" w:rsidRPr="00AC7CC7" w:rsidRDefault="00104A1B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EndPr/>
      <w:sdtContent>
        <w:r w:rsidR="00BE25A4" w:rsidRPr="00AC7CC7">
          <w:rPr>
            <w:rFonts w:ascii="Segoe UI" w:hAnsi="Segoe UI" w:cs="Segoe UI"/>
            <w:sz w:val="18"/>
          </w:rPr>
          <w:t xml:space="preserve">- </w:t>
        </w:r>
        <w:r w:rsidR="00BE25A4" w:rsidRPr="00AC7CC7">
          <w:rPr>
            <w:rFonts w:ascii="Segoe UI" w:hAnsi="Segoe UI" w:cs="Segoe UI"/>
            <w:sz w:val="18"/>
          </w:rPr>
          <w:fldChar w:fldCharType="begin"/>
        </w:r>
        <w:r w:rsidR="00BE25A4" w:rsidRPr="00AC7CC7">
          <w:rPr>
            <w:rFonts w:ascii="Segoe UI" w:hAnsi="Segoe UI" w:cs="Segoe UI"/>
            <w:sz w:val="18"/>
          </w:rPr>
          <w:instrText>PAGE   \* MERGEFORMAT</w:instrText>
        </w:r>
        <w:r w:rsidR="00BE25A4" w:rsidRPr="00AC7CC7">
          <w:rPr>
            <w:rFonts w:ascii="Segoe UI" w:hAnsi="Segoe UI" w:cs="Segoe UI"/>
            <w:sz w:val="18"/>
          </w:rPr>
          <w:fldChar w:fldCharType="separate"/>
        </w:r>
        <w:r w:rsidR="00BE25A4" w:rsidRPr="00AC7CC7">
          <w:rPr>
            <w:rFonts w:ascii="Segoe UI" w:hAnsi="Segoe UI" w:cs="Segoe UI"/>
            <w:sz w:val="18"/>
          </w:rPr>
          <w:t>2</w:t>
        </w:r>
        <w:r w:rsidR="00BE25A4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BE25A4" w:rsidRPr="00AC7CC7">
      <w:rPr>
        <w:rFonts w:ascii="Segoe UI" w:hAnsi="Segoe UI" w:cs="Segoe UI"/>
        <w:sz w:val="18"/>
      </w:rPr>
      <w:t xml:space="preserve"> -</w:t>
    </w:r>
  </w:p>
  <w:p w14:paraId="75A3BE1E" w14:textId="77777777" w:rsidR="00BE25A4" w:rsidRDefault="00BE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8236" w14:textId="77777777" w:rsidR="00104A1B" w:rsidRDefault="00104A1B" w:rsidP="00EF534D">
      <w:r>
        <w:separator/>
      </w:r>
    </w:p>
  </w:footnote>
  <w:footnote w:type="continuationSeparator" w:id="0">
    <w:p w14:paraId="6E87120F" w14:textId="77777777" w:rsidR="00104A1B" w:rsidRDefault="00104A1B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74"/>
    <w:multiLevelType w:val="hybridMultilevel"/>
    <w:tmpl w:val="77EAA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0FD75568"/>
    <w:multiLevelType w:val="hybridMultilevel"/>
    <w:tmpl w:val="F6AA8F16"/>
    <w:lvl w:ilvl="0" w:tplc="BC9E8AD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C1EBE"/>
    <w:multiLevelType w:val="hybridMultilevel"/>
    <w:tmpl w:val="497E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0C8"/>
    <w:multiLevelType w:val="hybridMultilevel"/>
    <w:tmpl w:val="90A6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2A30"/>
    <w:multiLevelType w:val="hybridMultilevel"/>
    <w:tmpl w:val="F3DE1B7C"/>
    <w:lvl w:ilvl="0" w:tplc="B79A3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4"/>
  <w:proofState w:spelling="clean"/>
  <w:documentProtection w:edit="forms" w:enforcement="1" w:cryptProviderType="rsaAES" w:cryptAlgorithmClass="hash" w:cryptAlgorithmType="typeAny" w:cryptAlgorithmSid="14" w:cryptSpinCount="100000" w:hash="frCyqcpZvQQuogsmW0v6IUcUC76ITwW3fB3zogKXyTtUubbunTE+mvnBXcmV39OCSzm16ch4DC0Us8nvT5Wg2A==" w:salt="41g3bhFolmLsmC0+a3O8OA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657D"/>
    <w:rsid w:val="00017F1B"/>
    <w:rsid w:val="000418A4"/>
    <w:rsid w:val="000610C4"/>
    <w:rsid w:val="000701D8"/>
    <w:rsid w:val="00071C92"/>
    <w:rsid w:val="00090B76"/>
    <w:rsid w:val="00091B0F"/>
    <w:rsid w:val="00092838"/>
    <w:rsid w:val="000B72E0"/>
    <w:rsid w:val="000D7A92"/>
    <w:rsid w:val="000F361C"/>
    <w:rsid w:val="000F5CDB"/>
    <w:rsid w:val="00102220"/>
    <w:rsid w:val="00104A1B"/>
    <w:rsid w:val="00111F6B"/>
    <w:rsid w:val="00124392"/>
    <w:rsid w:val="00130856"/>
    <w:rsid w:val="00140A2C"/>
    <w:rsid w:val="00143678"/>
    <w:rsid w:val="001E73E0"/>
    <w:rsid w:val="002046B2"/>
    <w:rsid w:val="002152D9"/>
    <w:rsid w:val="00230D90"/>
    <w:rsid w:val="002751F4"/>
    <w:rsid w:val="002838EE"/>
    <w:rsid w:val="00291121"/>
    <w:rsid w:val="002A0A62"/>
    <w:rsid w:val="00310825"/>
    <w:rsid w:val="0033546D"/>
    <w:rsid w:val="00354EF4"/>
    <w:rsid w:val="00356747"/>
    <w:rsid w:val="00382C36"/>
    <w:rsid w:val="003C7336"/>
    <w:rsid w:val="00402C97"/>
    <w:rsid w:val="00414738"/>
    <w:rsid w:val="004416B8"/>
    <w:rsid w:val="00453907"/>
    <w:rsid w:val="00464BE5"/>
    <w:rsid w:val="00464C6B"/>
    <w:rsid w:val="00492E2C"/>
    <w:rsid w:val="004E631E"/>
    <w:rsid w:val="00524643"/>
    <w:rsid w:val="00553D0C"/>
    <w:rsid w:val="0059486E"/>
    <w:rsid w:val="005B61F1"/>
    <w:rsid w:val="005D6ABD"/>
    <w:rsid w:val="005F21AF"/>
    <w:rsid w:val="006070F8"/>
    <w:rsid w:val="00641433"/>
    <w:rsid w:val="006456CB"/>
    <w:rsid w:val="00681754"/>
    <w:rsid w:val="00690A2A"/>
    <w:rsid w:val="006D1535"/>
    <w:rsid w:val="006D6CBC"/>
    <w:rsid w:val="006E38BB"/>
    <w:rsid w:val="006F7A84"/>
    <w:rsid w:val="00725463"/>
    <w:rsid w:val="007261C0"/>
    <w:rsid w:val="007374BE"/>
    <w:rsid w:val="00740503"/>
    <w:rsid w:val="00742156"/>
    <w:rsid w:val="007551F0"/>
    <w:rsid w:val="00764D89"/>
    <w:rsid w:val="00772584"/>
    <w:rsid w:val="00773DB6"/>
    <w:rsid w:val="007B2457"/>
    <w:rsid w:val="007B65F0"/>
    <w:rsid w:val="007E4463"/>
    <w:rsid w:val="00813B40"/>
    <w:rsid w:val="0082543B"/>
    <w:rsid w:val="00825B98"/>
    <w:rsid w:val="00835DE3"/>
    <w:rsid w:val="00836112"/>
    <w:rsid w:val="008C5BA7"/>
    <w:rsid w:val="008E5393"/>
    <w:rsid w:val="009115A8"/>
    <w:rsid w:val="009129E7"/>
    <w:rsid w:val="0091578B"/>
    <w:rsid w:val="00921691"/>
    <w:rsid w:val="00972F44"/>
    <w:rsid w:val="00976D18"/>
    <w:rsid w:val="00987F1A"/>
    <w:rsid w:val="009C0F57"/>
    <w:rsid w:val="009C1D2C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61FFB"/>
    <w:rsid w:val="00A6447D"/>
    <w:rsid w:val="00A70215"/>
    <w:rsid w:val="00A7030E"/>
    <w:rsid w:val="00AA03AB"/>
    <w:rsid w:val="00AA3BEC"/>
    <w:rsid w:val="00AA451C"/>
    <w:rsid w:val="00AB2C83"/>
    <w:rsid w:val="00AC13D2"/>
    <w:rsid w:val="00AC7CC7"/>
    <w:rsid w:val="00B17FE6"/>
    <w:rsid w:val="00BA078F"/>
    <w:rsid w:val="00BA486F"/>
    <w:rsid w:val="00BC239C"/>
    <w:rsid w:val="00BE0E7A"/>
    <w:rsid w:val="00BE25A4"/>
    <w:rsid w:val="00C05857"/>
    <w:rsid w:val="00C127A6"/>
    <w:rsid w:val="00C15422"/>
    <w:rsid w:val="00C176E0"/>
    <w:rsid w:val="00C41708"/>
    <w:rsid w:val="00C737C3"/>
    <w:rsid w:val="00C851B1"/>
    <w:rsid w:val="00CA39E8"/>
    <w:rsid w:val="00CE4776"/>
    <w:rsid w:val="00CE5FBB"/>
    <w:rsid w:val="00CE62B3"/>
    <w:rsid w:val="00CF071B"/>
    <w:rsid w:val="00CF1EB1"/>
    <w:rsid w:val="00D31F2E"/>
    <w:rsid w:val="00D6262C"/>
    <w:rsid w:val="00D66E0D"/>
    <w:rsid w:val="00DA653A"/>
    <w:rsid w:val="00DB4AE3"/>
    <w:rsid w:val="00DC0F8B"/>
    <w:rsid w:val="00DC507C"/>
    <w:rsid w:val="00E05176"/>
    <w:rsid w:val="00E0724F"/>
    <w:rsid w:val="00E16BEC"/>
    <w:rsid w:val="00E45470"/>
    <w:rsid w:val="00E531D0"/>
    <w:rsid w:val="00E91547"/>
    <w:rsid w:val="00E941EB"/>
    <w:rsid w:val="00EF534D"/>
    <w:rsid w:val="00F0492B"/>
    <w:rsid w:val="00F13680"/>
    <w:rsid w:val="00F17576"/>
    <w:rsid w:val="00F46A75"/>
    <w:rsid w:val="00F57AE6"/>
    <w:rsid w:val="00F93F56"/>
    <w:rsid w:val="00FB65C1"/>
    <w:rsid w:val="00FB701D"/>
    <w:rsid w:val="00FC4857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1572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qFormat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7B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E59F-73FE-4728-BF3D-5931D52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Z_ICR</cp:lastModifiedBy>
  <cp:revision>4</cp:revision>
  <cp:lastPrinted>2018-08-24T12:07:00Z</cp:lastPrinted>
  <dcterms:created xsi:type="dcterms:W3CDTF">2020-10-26T07:34:00Z</dcterms:created>
  <dcterms:modified xsi:type="dcterms:W3CDTF">2020-10-26T08:52:00Z</dcterms:modified>
</cp:coreProperties>
</file>